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0E3" w:rsidRPr="007A2DC8" w:rsidRDefault="00D021D2" w:rsidP="008260E3">
      <w:pPr>
        <w:rPr>
          <w:rFonts w:asciiTheme="minorEastAsia" w:hAnsiTheme="minorEastAsia"/>
          <w:szCs w:val="21"/>
        </w:rPr>
      </w:pPr>
      <w:r w:rsidRPr="00D021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936821" wp14:editId="210E8957">
                <wp:simplePos x="0" y="0"/>
                <wp:positionH relativeFrom="column">
                  <wp:posOffset>956310</wp:posOffset>
                </wp:positionH>
                <wp:positionV relativeFrom="paragraph">
                  <wp:posOffset>-197485</wp:posOffset>
                </wp:positionV>
                <wp:extent cx="1571625" cy="400050"/>
                <wp:effectExtent l="38100" t="38100" r="200025" b="11430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wedgeRoundRectCallout">
                          <a:avLst>
                            <a:gd name="adj1" fmla="val 58192"/>
                            <a:gd name="adj2" fmla="val -1666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021D2" w:rsidRDefault="00D021D2" w:rsidP="00D021D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印鑑証明書と同じ印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93682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" o:spid="_x0000_s1026" type="#_x0000_t62" style="position:absolute;left:0;text-align:left;margin-left:75.3pt;margin-top:-15.55pt;width:123.75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" adj="23369,7200" fillcolor="yellow">
                <v:shadow on="t" color="black" opacity="26214f" origin="-.5,-.5" offset=".74836mm,.74836mm"/>
                <v:textbox inset="2.88pt,1.44pt,2.88pt,1.44pt">
                  <w:txbxContent>
                    <w:p w:rsidR="00D021D2" w:rsidRDefault="00D021D2" w:rsidP="00D021D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印鑑証明書と同じ印</w:t>
                      </w:r>
                    </w:p>
                  </w:txbxContent>
                </v:textbox>
              </v:shape>
            </w:pict>
          </mc:Fallback>
        </mc:AlternateContent>
      </w:r>
      <w:r w:rsidRPr="00D021D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614A31" wp14:editId="7167F0F2">
                <wp:simplePos x="0" y="0"/>
                <wp:positionH relativeFrom="margin">
                  <wp:align>center</wp:align>
                </wp:positionH>
                <wp:positionV relativeFrom="paragraph">
                  <wp:posOffset>-200025</wp:posOffset>
                </wp:positionV>
                <wp:extent cx="683895" cy="683895"/>
                <wp:effectExtent l="0" t="0" r="20955" b="20955"/>
                <wp:wrapNone/>
                <wp:docPr id="2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1D2" w:rsidRDefault="00D021D2" w:rsidP="00D021D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Theme="minorEastAsia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614A31" id="円/楕円 1" o:spid="_x0000_s1027" style="position:absolute;left:0;text-align:left;margin-left:0;margin-top:-15.75pt;width:53.85pt;height:53.8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" filled="f" strokecolor="#a5a5a5 [2092]" strokeweight="1.25pt">
                <v:stroke dashstyle="dash"/>
                <v:textbox>
                  <w:txbxContent>
                    <w:p w:rsidR="00D021D2" w:rsidRDefault="00D021D2" w:rsidP="00D021D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Theme="minorEastAsia" w:hAnsi="ＭＳ 明朝" w:cs="ＭＳ ゴシック" w:hint="eastAsia"/>
                          <w:color w:val="00000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260E3" w:rsidRPr="005644C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F72D5" wp14:editId="28E5512A">
                <wp:simplePos x="0" y="0"/>
                <wp:positionH relativeFrom="column">
                  <wp:posOffset>4690110</wp:posOffset>
                </wp:positionH>
                <wp:positionV relativeFrom="paragraph">
                  <wp:posOffset>-197485</wp:posOffset>
                </wp:positionV>
                <wp:extent cx="1442085" cy="571500"/>
                <wp:effectExtent l="0" t="0" r="43815" b="3810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085" cy="5715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0E3" w:rsidRDefault="008260E3" w:rsidP="008260E3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記入例</w:t>
                            </w:r>
                          </w:p>
                          <w:p w:rsidR="008260E3" w:rsidRDefault="008260E3" w:rsidP="008260E3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第３号様式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anchorCtr="1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FF72D5" id="Rectangle 3" o:spid="_x0000_s1028" style="position:absolute;left:0;text-align:left;margin-left:369.3pt;margin-top:-15.55pt;width:113.5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" fillcolor="#1f497d" stroked="f">
                <v:shadow on="t"/>
                <v:textbox inset="5.85pt,.7pt,5.85pt,.7pt">
                  <w:txbxContent>
                    <w:p w:rsidR="008260E3" w:rsidRDefault="008260E3" w:rsidP="008260E3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記入例</w:t>
                      </w:r>
                    </w:p>
                    <w:p w:rsidR="008260E3" w:rsidRDefault="008260E3" w:rsidP="008260E3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第３号様式</w:t>
                      </w:r>
                    </w:p>
                  </w:txbxContent>
                </v:textbox>
              </v:rect>
            </w:pict>
          </mc:Fallback>
        </mc:AlternateContent>
      </w:r>
      <w:r w:rsidR="008260E3" w:rsidRPr="007A2DC8">
        <w:rPr>
          <w:rFonts w:asciiTheme="minorEastAsia" w:hAnsiTheme="minorEastAsia" w:hint="eastAsia"/>
          <w:szCs w:val="21"/>
        </w:rPr>
        <w:t>第</w:t>
      </w:r>
      <w:r w:rsidR="008260E3">
        <w:rPr>
          <w:rFonts w:asciiTheme="minorEastAsia" w:hAnsiTheme="minorEastAsia" w:hint="eastAsia"/>
          <w:szCs w:val="21"/>
        </w:rPr>
        <w:t>３</w:t>
      </w:r>
      <w:r w:rsidR="008260E3" w:rsidRPr="007A2DC8">
        <w:rPr>
          <w:rFonts w:asciiTheme="minorEastAsia" w:hAnsiTheme="minorEastAsia" w:hint="eastAsia"/>
          <w:szCs w:val="21"/>
        </w:rPr>
        <w:t>号様式</w:t>
      </w:r>
    </w:p>
    <w:p w:rsidR="008260E3" w:rsidRPr="007A2DC8" w:rsidRDefault="008260E3" w:rsidP="008260E3">
      <w:pPr>
        <w:rPr>
          <w:rFonts w:asciiTheme="minorEastAsia" w:hAnsiTheme="minorEastAsia"/>
          <w:szCs w:val="21"/>
        </w:rPr>
      </w:pPr>
    </w:p>
    <w:p w:rsidR="008260E3" w:rsidRPr="007A2DC8" w:rsidRDefault="00F434DB" w:rsidP="008260E3">
      <w:pPr>
        <w:jc w:val="right"/>
        <w:rPr>
          <w:rFonts w:asciiTheme="minorEastAsia" w:hAnsiTheme="minorEastAsia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令和５</w:t>
      </w:r>
      <w:r w:rsidR="008260E3" w:rsidRPr="007A2DC8">
        <w:rPr>
          <w:rFonts w:asciiTheme="minorEastAsia" w:hAnsiTheme="minorEastAsia" w:hint="eastAsia"/>
          <w:szCs w:val="21"/>
        </w:rPr>
        <w:t>年</w:t>
      </w:r>
      <w:r w:rsidR="008260E3" w:rsidRPr="0067557D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</w:t>
      </w:r>
      <w:r w:rsidR="008260E3" w:rsidRPr="007A2DC8">
        <w:rPr>
          <w:rFonts w:asciiTheme="minorEastAsia" w:hAnsiTheme="minorEastAsia" w:hint="eastAsia"/>
          <w:szCs w:val="21"/>
        </w:rPr>
        <w:t>月</w:t>
      </w:r>
      <w:r w:rsidR="008260E3" w:rsidRPr="0067557D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</w:t>
      </w:r>
      <w:r w:rsidR="008260E3" w:rsidRPr="007A2DC8">
        <w:rPr>
          <w:rFonts w:asciiTheme="minorEastAsia" w:hAnsiTheme="minorEastAsia" w:hint="eastAsia"/>
          <w:szCs w:val="21"/>
        </w:rPr>
        <w:t>日</w:t>
      </w:r>
    </w:p>
    <w:p w:rsidR="008260E3" w:rsidRPr="007A2DC8" w:rsidRDefault="008260E3" w:rsidP="008260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76E6F" wp14:editId="1B045851">
                <wp:simplePos x="0" y="0"/>
                <wp:positionH relativeFrom="column">
                  <wp:posOffset>3120390</wp:posOffset>
                </wp:positionH>
                <wp:positionV relativeFrom="paragraph">
                  <wp:posOffset>197485</wp:posOffset>
                </wp:positionV>
                <wp:extent cx="2340610" cy="610235"/>
                <wp:effectExtent l="38100" t="38100" r="116840" b="247015"/>
                <wp:wrapNone/>
                <wp:docPr id="39" name="角丸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610235"/>
                        </a:xfrm>
                        <a:prstGeom prst="wedgeRoundRectCallout">
                          <a:avLst>
                            <a:gd name="adj1" fmla="val 17013"/>
                            <a:gd name="adj2" fmla="val 7316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260E3" w:rsidRDefault="008260E3" w:rsidP="008260E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所在地・法人名・代表者氏名は</w:t>
                            </w:r>
                          </w:p>
                          <w:p w:rsidR="008260E3" w:rsidRPr="00F07C72" w:rsidRDefault="008260E3" w:rsidP="008260E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鑑証明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記載と一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6E6F" id="角丸四角形吹き出し 39" o:spid="_x0000_s1029" type="#_x0000_t62" style="position:absolute;left:0;text-align:left;margin-left:245.7pt;margin-top:15.55pt;width:184.3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" adj="14475,26603" fillcolor="yellow" strokecolor="windowText">
                <v:shadow on="t" color="black" opacity="26214f" origin="-.5,-.5" offset=".74836mm,.74836mm"/>
                <v:textbox>
                  <w:txbxContent>
                    <w:p w:rsidR="008260E3" w:rsidRDefault="008260E3" w:rsidP="008260E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所在地・法人名・代表者氏名は</w:t>
                      </w:r>
                    </w:p>
                    <w:p w:rsidR="008260E3" w:rsidRPr="00F07C72" w:rsidRDefault="008260E3" w:rsidP="008260E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鑑証明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の</w:t>
                      </w: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記載と一致</w:t>
                      </w:r>
                    </w:p>
                  </w:txbxContent>
                </v:textbox>
              </v:shape>
            </w:pict>
          </mc:Fallback>
        </mc:AlternateContent>
      </w:r>
    </w:p>
    <w:p w:rsidR="008260E3" w:rsidRPr="007A2DC8" w:rsidRDefault="008260E3" w:rsidP="008260E3">
      <w:pPr>
        <w:rPr>
          <w:rFonts w:asciiTheme="minorEastAsia" w:hAnsiTheme="minorEastAsia"/>
          <w:szCs w:val="21"/>
        </w:rPr>
      </w:pPr>
    </w:p>
    <w:p w:rsidR="008260E3" w:rsidRPr="007A2DC8" w:rsidRDefault="008260E3" w:rsidP="008260E3">
      <w:pPr>
        <w:ind w:firstLineChars="100" w:firstLine="20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東　京　都　知　事　殿</w:t>
      </w:r>
    </w:p>
    <w:p w:rsidR="008260E3" w:rsidRPr="007A2DC8" w:rsidRDefault="008260E3" w:rsidP="008260E3">
      <w:pPr>
        <w:rPr>
          <w:rFonts w:asciiTheme="minorEastAsia" w:hAnsiTheme="minorEastAsia"/>
          <w:szCs w:val="21"/>
        </w:rPr>
      </w:pPr>
    </w:p>
    <w:p w:rsidR="008260E3" w:rsidRPr="007A2DC8" w:rsidRDefault="00D76126" w:rsidP="008260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25C1F" wp14:editId="4904C99C">
                <wp:simplePos x="0" y="0"/>
                <wp:positionH relativeFrom="column">
                  <wp:posOffset>-339090</wp:posOffset>
                </wp:positionH>
                <wp:positionV relativeFrom="paragraph">
                  <wp:posOffset>246380</wp:posOffset>
                </wp:positionV>
                <wp:extent cx="3009900" cy="1059180"/>
                <wp:effectExtent l="38100" t="38100" r="114300" b="598170"/>
                <wp:wrapNone/>
                <wp:docPr id="44" name="角丸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059180"/>
                        </a:xfrm>
                        <a:prstGeom prst="wedgeRoundRectCallout">
                          <a:avLst>
                            <a:gd name="adj1" fmla="val -18271"/>
                            <a:gd name="adj2" fmla="val 9622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260E3" w:rsidRDefault="008260E3" w:rsidP="001E173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日付及び文書番号は「交付決定通知書」（</w:t>
                            </w:r>
                            <w:r w:rsidR="0004379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また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変更交付決定通知）の日付・番号を記入</w:t>
                            </w:r>
                          </w:p>
                          <w:p w:rsidR="001E173F" w:rsidRPr="001E173F" w:rsidRDefault="001E173F" w:rsidP="001E173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5C1F" id="角丸四角形吹き出し 44" o:spid="_x0000_s1030" type="#_x0000_t62" style="position:absolute;left:0;text-align:left;margin-left:-26.7pt;margin-top:19.4pt;width:237pt;height:8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" adj="6853,31585" fillcolor="yellow" strokecolor="windowText">
                <v:shadow on="t" color="black" opacity="26214f" origin="-.5,-.5" offset=".74836mm,.74836mm"/>
                <v:textbox>
                  <w:txbxContent>
                    <w:p w:rsidR="008260E3" w:rsidRDefault="008260E3" w:rsidP="001E173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日付及び文書番号は「交付決定通知書」（</w:t>
                      </w:r>
                      <w:r w:rsidR="0004379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また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変更交付決定通知）の日付・番号を記入</w:t>
                      </w:r>
                    </w:p>
                    <w:p w:rsidR="001E173F" w:rsidRPr="001E173F" w:rsidRDefault="001E173F" w:rsidP="001E173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60E3" w:rsidRPr="004279FD" w:rsidRDefault="008260E3" w:rsidP="008260E3">
      <w:pPr>
        <w:ind w:firstLineChars="2200" w:firstLine="4511"/>
      </w:pPr>
      <w:r w:rsidRPr="004279FD">
        <w:rPr>
          <w:rFonts w:hint="eastAsia"/>
        </w:rPr>
        <w:t xml:space="preserve">法人の所在地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東京都○○区○○</w:t>
      </w: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町○丁目○番○号</w:t>
      </w:r>
    </w:p>
    <w:p w:rsidR="008260E3" w:rsidRPr="004279FD" w:rsidRDefault="008260E3" w:rsidP="008260E3">
      <w:pPr>
        <w:ind w:firstLineChars="2200" w:firstLine="4511"/>
      </w:pPr>
      <w:r w:rsidRPr="004279FD">
        <w:rPr>
          <w:rFonts w:hint="eastAsia"/>
        </w:rPr>
        <w:t xml:space="preserve">法人名　　</w:t>
      </w:r>
      <w:r>
        <w:rPr>
          <w:rFonts w:hint="eastAsia"/>
        </w:rPr>
        <w:t xml:space="preserve">　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株式会社○○</w:t>
      </w:r>
    </w:p>
    <w:p w:rsidR="008260E3" w:rsidRPr="004279FD" w:rsidRDefault="008260E3" w:rsidP="008260E3">
      <w:pPr>
        <w:ind w:firstLineChars="2200" w:firstLine="4511"/>
      </w:pPr>
      <w:r w:rsidRPr="004279FD">
        <w:rPr>
          <w:rFonts w:hint="eastAsia"/>
        </w:rPr>
        <w:t xml:space="preserve">代表者氏名　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代表取締役　○○　○○</w:t>
      </w:r>
      <w:r w:rsidRPr="004279FD">
        <w:rPr>
          <w:rFonts w:hint="eastAsia"/>
        </w:rPr>
        <w:t xml:space="preserve">　　　</w:t>
      </w:r>
      <w:r w:rsidRPr="00B86286">
        <w:rPr>
          <w:rFonts w:hint="eastAsia"/>
          <w:shd w:val="pct15" w:color="auto" w:fill="FFFFFF"/>
        </w:rPr>
        <w:t>印</w:t>
      </w:r>
    </w:p>
    <w:p w:rsidR="008260E3" w:rsidRPr="007A2DC8" w:rsidRDefault="008260E3" w:rsidP="008260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A76C3" wp14:editId="0D5AC8AC">
                <wp:simplePos x="0" y="0"/>
                <wp:positionH relativeFrom="column">
                  <wp:posOffset>4975860</wp:posOffset>
                </wp:positionH>
                <wp:positionV relativeFrom="paragraph">
                  <wp:posOffset>183515</wp:posOffset>
                </wp:positionV>
                <wp:extent cx="1485900" cy="400050"/>
                <wp:effectExtent l="38100" t="133350" r="114300" b="114300"/>
                <wp:wrapNone/>
                <wp:docPr id="40" name="角丸四角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00050"/>
                        </a:xfrm>
                        <a:prstGeom prst="wedgeRoundRectCallout">
                          <a:avLst>
                            <a:gd name="adj1" fmla="val 11809"/>
                            <a:gd name="adj2" fmla="val -7559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260E3" w:rsidRPr="00F07C72" w:rsidRDefault="008260E3" w:rsidP="008260E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鑑証明書と同</w:t>
                            </w:r>
                            <w:r w:rsidR="00D021D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じ</w:t>
                            </w: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76C3" id="角丸四角形吹き出し 40" o:spid="_x0000_s1031" type="#_x0000_t62" style="position:absolute;left:0;text-align:left;margin-left:391.8pt;margin-top:14.45pt;width:117pt;height:3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" adj="13351,-5529" fillcolor="yellow" strokecolor="windowText">
                <v:shadow on="t" color="black" opacity="26214f" origin="-.5,-.5" offset=".74836mm,.74836mm"/>
                <v:textbox>
                  <w:txbxContent>
                    <w:p w:rsidR="008260E3" w:rsidRPr="00F07C72" w:rsidRDefault="008260E3" w:rsidP="008260E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鑑証明書と同</w:t>
                      </w:r>
                      <w:r w:rsidR="00D021D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じ</w:t>
                      </w: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8260E3" w:rsidRPr="007A2DC8" w:rsidRDefault="008260E3" w:rsidP="008260E3">
      <w:pPr>
        <w:rPr>
          <w:rFonts w:asciiTheme="minorEastAsia" w:hAnsiTheme="minorEastAsia"/>
          <w:szCs w:val="21"/>
        </w:rPr>
      </w:pPr>
    </w:p>
    <w:p w:rsidR="001E173F" w:rsidRDefault="001E173F" w:rsidP="008260E3">
      <w:pPr>
        <w:ind w:firstLineChars="900" w:firstLine="1846"/>
        <w:jc w:val="left"/>
        <w:rPr>
          <w:shd w:val="pct15" w:color="auto" w:fill="FFFFFF"/>
        </w:rPr>
      </w:pPr>
    </w:p>
    <w:p w:rsidR="008260E3" w:rsidRPr="007A2DC8" w:rsidRDefault="00F434DB" w:rsidP="008260E3">
      <w:pPr>
        <w:ind w:firstLineChars="900" w:firstLine="1936"/>
        <w:jc w:val="left"/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令和５</w:t>
      </w:r>
      <w:r w:rsidR="008260E3" w:rsidRPr="007A2DC8">
        <w:rPr>
          <w:rFonts w:hint="eastAsia"/>
        </w:rPr>
        <w:t>年度訪問看護ステーション代替職員（研修及び産休等）</w:t>
      </w:r>
    </w:p>
    <w:p w:rsidR="008260E3" w:rsidRPr="007A2DC8" w:rsidRDefault="008260E3" w:rsidP="008260E3">
      <w:pPr>
        <w:ind w:firstLineChars="900" w:firstLine="1846"/>
        <w:jc w:val="left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確保支援事業</w:t>
      </w:r>
      <w:r>
        <w:rPr>
          <w:rFonts w:asciiTheme="minorEastAsia" w:hAnsiTheme="minorEastAsia" w:hint="eastAsia"/>
          <w:szCs w:val="21"/>
        </w:rPr>
        <w:t>費</w:t>
      </w:r>
      <w:r w:rsidRPr="007A2DC8">
        <w:rPr>
          <w:rFonts w:asciiTheme="minorEastAsia" w:hAnsiTheme="minorEastAsia" w:hint="eastAsia"/>
          <w:szCs w:val="21"/>
        </w:rPr>
        <w:t>補助金の</w:t>
      </w:r>
      <w:r>
        <w:rPr>
          <w:rFonts w:asciiTheme="minorEastAsia" w:hAnsiTheme="minorEastAsia" w:hint="eastAsia"/>
          <w:szCs w:val="21"/>
        </w:rPr>
        <w:t>実績報告</w:t>
      </w:r>
      <w:r w:rsidRPr="007A2DC8">
        <w:rPr>
          <w:rFonts w:asciiTheme="minorEastAsia" w:hAnsiTheme="minorEastAsia" w:hint="eastAsia"/>
          <w:szCs w:val="21"/>
        </w:rPr>
        <w:t>について</w:t>
      </w:r>
    </w:p>
    <w:p w:rsidR="008260E3" w:rsidRPr="007A2DC8" w:rsidRDefault="008260E3" w:rsidP="008260E3">
      <w:pPr>
        <w:rPr>
          <w:rFonts w:asciiTheme="minorEastAsia" w:hAnsiTheme="minorEastAsia"/>
          <w:szCs w:val="21"/>
        </w:rPr>
      </w:pPr>
    </w:p>
    <w:p w:rsidR="008260E3" w:rsidRPr="007A2DC8" w:rsidRDefault="00F434DB" w:rsidP="008260E3">
      <w:pPr>
        <w:ind w:firstLineChars="100" w:firstLine="215"/>
        <w:rPr>
          <w:rFonts w:asciiTheme="minorEastAsia" w:hAnsiTheme="minorEastAsia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令和５</w:t>
      </w:r>
      <w:r w:rsidR="008260E3">
        <w:rPr>
          <w:rFonts w:asciiTheme="minorEastAsia" w:hAnsiTheme="minorEastAsia" w:hint="eastAsia"/>
          <w:szCs w:val="21"/>
        </w:rPr>
        <w:t>年</w:t>
      </w:r>
      <w:r w:rsidR="008260E3" w:rsidRPr="002A05B8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</w:t>
      </w:r>
      <w:r w:rsidR="008260E3">
        <w:rPr>
          <w:rFonts w:asciiTheme="minorEastAsia" w:hAnsiTheme="minorEastAsia" w:hint="eastAsia"/>
          <w:szCs w:val="21"/>
        </w:rPr>
        <w:t>月</w:t>
      </w:r>
      <w:r w:rsidR="008260E3" w:rsidRPr="002A05B8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</w:t>
      </w:r>
      <w:r w:rsidR="008260E3">
        <w:rPr>
          <w:rFonts w:asciiTheme="minorEastAsia" w:hAnsiTheme="minorEastAsia" w:hint="eastAsia"/>
          <w:szCs w:val="21"/>
        </w:rPr>
        <w:t>日付</w:t>
      </w: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５</w:t>
      </w:r>
      <w:r w:rsidR="00437CF8">
        <w:rPr>
          <w:rFonts w:asciiTheme="minorEastAsia" w:hAnsiTheme="minorEastAsia" w:hint="eastAsia"/>
          <w:szCs w:val="21"/>
        </w:rPr>
        <w:t>福保高</w:t>
      </w:r>
      <w:r w:rsidR="00437CF8" w:rsidRPr="007160E7">
        <w:rPr>
          <w:rFonts w:asciiTheme="minorEastAsia" w:hAnsiTheme="minorEastAsia" w:hint="eastAsia"/>
          <w:szCs w:val="21"/>
          <w:shd w:val="pct15" w:color="auto" w:fill="FFFFFF"/>
        </w:rPr>
        <w:t>在</w:t>
      </w:r>
      <w:r w:rsidR="008260E3">
        <w:rPr>
          <w:rFonts w:asciiTheme="minorEastAsia" w:hAnsiTheme="minorEastAsia" w:hint="eastAsia"/>
          <w:szCs w:val="21"/>
        </w:rPr>
        <w:t>第</w:t>
      </w:r>
      <w:r w:rsidR="008260E3" w:rsidRPr="002A05B8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○○</w:t>
      </w:r>
      <w:r w:rsidR="008260E3">
        <w:rPr>
          <w:rFonts w:asciiTheme="minorEastAsia" w:hAnsiTheme="minorEastAsia" w:hint="eastAsia"/>
          <w:szCs w:val="21"/>
        </w:rPr>
        <w:t>号により交付決定を受けた</w:t>
      </w: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令和５</w:t>
      </w:r>
      <w:r w:rsidR="008260E3">
        <w:rPr>
          <w:rFonts w:asciiTheme="minorEastAsia" w:hAnsiTheme="minorEastAsia" w:hint="eastAsia"/>
          <w:szCs w:val="21"/>
        </w:rPr>
        <w:t>年度</w:t>
      </w:r>
      <w:r w:rsidR="008260E3" w:rsidRPr="007A2DC8">
        <w:rPr>
          <w:rFonts w:asciiTheme="minorEastAsia" w:hAnsiTheme="minorEastAsia" w:hint="eastAsia"/>
          <w:szCs w:val="21"/>
        </w:rPr>
        <w:t>訪問看護</w:t>
      </w:r>
      <w:r w:rsidR="008260E3">
        <w:rPr>
          <w:rFonts w:asciiTheme="minorEastAsia" w:hAnsiTheme="minorEastAsia" w:hint="eastAsia"/>
          <w:szCs w:val="21"/>
        </w:rPr>
        <w:t>ス</w:t>
      </w:r>
      <w:r w:rsidR="008260E3" w:rsidRPr="007A2DC8">
        <w:rPr>
          <w:rFonts w:asciiTheme="minorEastAsia" w:hAnsiTheme="minorEastAsia" w:hint="eastAsia"/>
          <w:szCs w:val="21"/>
        </w:rPr>
        <w:t>テーション代替職員（研修及び産休等）確保支援事業</w:t>
      </w:r>
      <w:r w:rsidR="008260E3">
        <w:rPr>
          <w:rFonts w:asciiTheme="minorEastAsia" w:hAnsiTheme="minorEastAsia" w:hint="eastAsia"/>
          <w:szCs w:val="21"/>
        </w:rPr>
        <w:t>費</w:t>
      </w:r>
      <w:r w:rsidR="008260E3" w:rsidRPr="007A2DC8">
        <w:rPr>
          <w:rFonts w:asciiTheme="minorEastAsia" w:hAnsiTheme="minorEastAsia" w:hint="eastAsia"/>
          <w:szCs w:val="21"/>
        </w:rPr>
        <w:t>補助金</w:t>
      </w:r>
      <w:r w:rsidR="008260E3">
        <w:rPr>
          <w:rFonts w:asciiTheme="minorEastAsia" w:hAnsiTheme="minorEastAsia" w:hint="eastAsia"/>
          <w:szCs w:val="21"/>
        </w:rPr>
        <w:t>に係る実績報告について、</w:t>
      </w:r>
      <w:r w:rsidR="008260E3" w:rsidRPr="007A2DC8">
        <w:rPr>
          <w:rFonts w:asciiTheme="minorEastAsia" w:hAnsiTheme="minorEastAsia" w:hint="eastAsia"/>
          <w:szCs w:val="21"/>
        </w:rPr>
        <w:t>下記</w:t>
      </w:r>
      <w:r w:rsidR="008260E3">
        <w:rPr>
          <w:rFonts w:asciiTheme="minorEastAsia" w:hAnsiTheme="minorEastAsia" w:hint="eastAsia"/>
          <w:szCs w:val="21"/>
        </w:rPr>
        <w:t>の</w:t>
      </w:r>
      <w:r w:rsidR="008260E3" w:rsidRPr="007A2DC8">
        <w:rPr>
          <w:rFonts w:asciiTheme="minorEastAsia" w:hAnsiTheme="minorEastAsia" w:hint="eastAsia"/>
          <w:szCs w:val="21"/>
        </w:rPr>
        <w:t>関係書類を添えて申請します。</w:t>
      </w:r>
    </w:p>
    <w:p w:rsidR="008260E3" w:rsidRPr="007A2DC8" w:rsidRDefault="008260E3" w:rsidP="008260E3">
      <w:pPr>
        <w:rPr>
          <w:rFonts w:asciiTheme="minorEastAsia" w:hAnsiTheme="minorEastAsia"/>
          <w:szCs w:val="21"/>
        </w:rPr>
      </w:pPr>
    </w:p>
    <w:p w:rsidR="008260E3" w:rsidRPr="007A2DC8" w:rsidRDefault="008260E3" w:rsidP="008260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87A19" wp14:editId="4D80DFE8">
                <wp:simplePos x="0" y="0"/>
                <wp:positionH relativeFrom="column">
                  <wp:posOffset>-1905</wp:posOffset>
                </wp:positionH>
                <wp:positionV relativeFrom="paragraph">
                  <wp:posOffset>197485</wp:posOffset>
                </wp:positionV>
                <wp:extent cx="2214245" cy="407670"/>
                <wp:effectExtent l="38100" t="38100" r="109855" b="240030"/>
                <wp:wrapNone/>
                <wp:docPr id="41" name="角丸四角形吹き出し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407670"/>
                        </a:xfrm>
                        <a:prstGeom prst="wedgeRoundRectCallout">
                          <a:avLst>
                            <a:gd name="adj1" fmla="val 41837"/>
                            <a:gd name="adj2" fmla="val 8410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260E3" w:rsidRPr="00F07C72" w:rsidRDefault="008260E3" w:rsidP="008260E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該当する代替事業を○で囲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7A19" id="角丸四角形吹き出し 41" o:spid="_x0000_s1032" type="#_x0000_t62" style="position:absolute;left:0;text-align:left;margin-left:-.15pt;margin-top:15.55pt;width:174.35pt;height:3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" adj="19837,28967" fillcolor="yellow" strokecolor="windowText">
                <v:shadow on="t" color="black" opacity="26214f" origin="-.5,-.5" offset=".74836mm,.74836mm"/>
                <v:textbox>
                  <w:txbxContent>
                    <w:p w:rsidR="008260E3" w:rsidRPr="00F07C72" w:rsidRDefault="008260E3" w:rsidP="008260E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該当する代替事業を○で囲む</w:t>
                      </w:r>
                    </w:p>
                  </w:txbxContent>
                </v:textbox>
              </v:shape>
            </w:pict>
          </mc:Fallback>
        </mc:AlternateContent>
      </w:r>
    </w:p>
    <w:p w:rsidR="008260E3" w:rsidRPr="007A2DC8" w:rsidRDefault="008260E3" w:rsidP="008260E3">
      <w:pPr>
        <w:jc w:val="center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記</w:t>
      </w:r>
    </w:p>
    <w:p w:rsidR="008260E3" w:rsidRPr="007A2DC8" w:rsidRDefault="008260E3" w:rsidP="008260E3">
      <w:pPr>
        <w:rPr>
          <w:rFonts w:asciiTheme="minorEastAsia" w:hAnsiTheme="minorEastAsia"/>
          <w:szCs w:val="21"/>
        </w:rPr>
      </w:pPr>
    </w:p>
    <w:p w:rsidR="008260E3" w:rsidRPr="007A2DC8" w:rsidRDefault="008260E3" w:rsidP="008260E3">
      <w:pPr>
        <w:rPr>
          <w:rFonts w:asciiTheme="minorEastAsia" w:hAnsiTheme="minorEastAsia"/>
          <w:szCs w:val="21"/>
        </w:rPr>
      </w:pPr>
    </w:p>
    <w:p w:rsidR="008260E3" w:rsidRPr="007A2DC8" w:rsidRDefault="008260E3" w:rsidP="008260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46A" wp14:editId="6D226E3E">
                <wp:simplePos x="0" y="0"/>
                <wp:positionH relativeFrom="column">
                  <wp:posOffset>1687830</wp:posOffset>
                </wp:positionH>
                <wp:positionV relativeFrom="paragraph">
                  <wp:posOffset>0</wp:posOffset>
                </wp:positionV>
                <wp:extent cx="1042035" cy="200025"/>
                <wp:effectExtent l="0" t="0" r="24765" b="2857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" cy="2000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5AA8BE" id="円/楕円 10" o:spid="_x0000_s1026" style="position:absolute;left:0;text-align:left;margin-left:132.9pt;margin-top:0;width:82.05pt;height:1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" filled="f" strokecolor="windowText"/>
            </w:pict>
          </mc:Fallback>
        </mc:AlternateContent>
      </w:r>
      <w:r w:rsidRPr="007A2DC8">
        <w:rPr>
          <w:rFonts w:asciiTheme="minorEastAsia" w:hAnsiTheme="minorEastAsia" w:hint="eastAsia"/>
          <w:szCs w:val="21"/>
        </w:rPr>
        <w:t>１　代替事業の種類　　　　　　研修代替</w:t>
      </w:r>
      <w:r>
        <w:rPr>
          <w:rFonts w:asciiTheme="minorEastAsia" w:hAnsiTheme="minorEastAsia" w:hint="eastAsia"/>
          <w:szCs w:val="21"/>
        </w:rPr>
        <w:t xml:space="preserve">　</w:t>
      </w:r>
      <w:r w:rsidRPr="007A2DC8">
        <w:rPr>
          <w:rFonts w:asciiTheme="minorEastAsia" w:hAnsiTheme="minorEastAsia" w:hint="eastAsia"/>
          <w:szCs w:val="21"/>
        </w:rPr>
        <w:t xml:space="preserve">　・　</w:t>
      </w:r>
      <w:r>
        <w:rPr>
          <w:rFonts w:asciiTheme="minorEastAsia" w:hAnsiTheme="minorEastAsia" w:hint="eastAsia"/>
          <w:szCs w:val="21"/>
        </w:rPr>
        <w:t xml:space="preserve">　産休</w:t>
      </w:r>
      <w:r w:rsidRPr="007A2DC8">
        <w:rPr>
          <w:rFonts w:asciiTheme="minorEastAsia" w:hAnsiTheme="minorEastAsia" w:hint="eastAsia"/>
          <w:szCs w:val="21"/>
        </w:rPr>
        <w:t>等代替</w:t>
      </w:r>
    </w:p>
    <w:p w:rsidR="008260E3" w:rsidRPr="007A2DC8" w:rsidRDefault="008260E3" w:rsidP="008260E3">
      <w:pPr>
        <w:rPr>
          <w:rFonts w:asciiTheme="minorEastAsia" w:hAnsiTheme="minorEastAsia"/>
          <w:szCs w:val="21"/>
        </w:rPr>
      </w:pPr>
    </w:p>
    <w:p w:rsidR="008260E3" w:rsidRPr="007A2DC8" w:rsidRDefault="008260E3" w:rsidP="008260E3">
      <w:pPr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 xml:space="preserve">２　事業所の名称　　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7A2DC8">
        <w:rPr>
          <w:rFonts w:asciiTheme="minorEastAsia" w:hAnsiTheme="minorEastAsia" w:hint="eastAsia"/>
          <w:szCs w:val="21"/>
        </w:rPr>
        <w:t>（</w:t>
      </w:r>
      <w:r w:rsidRPr="007F5857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 xml:space="preserve">　○○訪問看護ステーション　　　　　　　　　　　　</w:t>
      </w:r>
      <w:r w:rsidRPr="007A2DC8">
        <w:rPr>
          <w:rFonts w:asciiTheme="minorEastAsia" w:hAnsiTheme="minorEastAsia" w:hint="eastAsia"/>
          <w:szCs w:val="21"/>
        </w:rPr>
        <w:t>）</w:t>
      </w:r>
    </w:p>
    <w:p w:rsidR="008260E3" w:rsidRPr="007A2DC8" w:rsidRDefault="008260E3" w:rsidP="008260E3">
      <w:pPr>
        <w:rPr>
          <w:rFonts w:asciiTheme="minorEastAsia" w:hAnsiTheme="minorEastAsia"/>
          <w:szCs w:val="21"/>
        </w:rPr>
      </w:pPr>
    </w:p>
    <w:p w:rsidR="008260E3" w:rsidRPr="007A2DC8" w:rsidRDefault="008260E3" w:rsidP="008260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C2467" wp14:editId="6A3D6233">
                <wp:simplePos x="0" y="0"/>
                <wp:positionH relativeFrom="column">
                  <wp:posOffset>3509010</wp:posOffset>
                </wp:positionH>
                <wp:positionV relativeFrom="paragraph">
                  <wp:posOffset>2540</wp:posOffset>
                </wp:positionV>
                <wp:extent cx="1466215" cy="407670"/>
                <wp:effectExtent l="228600" t="38100" r="114935" b="106680"/>
                <wp:wrapNone/>
                <wp:docPr id="42" name="角丸四角形吹き出し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407670"/>
                        </a:xfrm>
                        <a:prstGeom prst="wedgeRoundRectCallout">
                          <a:avLst>
                            <a:gd name="adj1" fmla="val -62961"/>
                            <a:gd name="adj2" fmla="val -3038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260E3" w:rsidRPr="00F07C72" w:rsidRDefault="008260E3" w:rsidP="008260E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千円未満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C2467" id="角丸四角形吹き出し 42" o:spid="_x0000_s1033" type="#_x0000_t62" style="position:absolute;left:0;text-align:left;margin-left:276.3pt;margin-top:.2pt;width:115.45pt;height:3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" adj="-2800,4238" fillcolor="yellow" strokecolor="windowText">
                <v:shadow on="t" color="black" opacity="26214f" origin="-.5,-.5" offset=".74836mm,.74836mm"/>
                <v:textbox>
                  <w:txbxContent>
                    <w:p w:rsidR="008260E3" w:rsidRPr="00F07C72" w:rsidRDefault="008260E3" w:rsidP="008260E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千円未満切捨て</w:t>
                      </w:r>
                    </w:p>
                  </w:txbxContent>
                </v:textbox>
              </v:shape>
            </w:pict>
          </mc:Fallback>
        </mc:AlternateContent>
      </w:r>
      <w:r w:rsidRPr="007A2DC8">
        <w:rPr>
          <w:rFonts w:asciiTheme="minorEastAsia" w:hAnsiTheme="minorEastAsia" w:hint="eastAsia"/>
          <w:szCs w:val="21"/>
        </w:rPr>
        <w:t>３　補助金</w:t>
      </w:r>
      <w:r>
        <w:rPr>
          <w:rFonts w:asciiTheme="minorEastAsia" w:hAnsiTheme="minorEastAsia" w:hint="eastAsia"/>
          <w:szCs w:val="21"/>
        </w:rPr>
        <w:t>所要</w:t>
      </w:r>
      <w:r w:rsidRPr="007A2DC8">
        <w:rPr>
          <w:rFonts w:asciiTheme="minorEastAsia" w:hAnsiTheme="minorEastAsia" w:hint="eastAsia"/>
          <w:szCs w:val="21"/>
        </w:rPr>
        <w:t>額</w:t>
      </w:r>
      <w:r>
        <w:rPr>
          <w:rFonts w:asciiTheme="minorEastAsia" w:hAnsiTheme="minorEastAsia" w:hint="eastAsia"/>
          <w:szCs w:val="21"/>
        </w:rPr>
        <w:t xml:space="preserve">　　</w:t>
      </w:r>
      <w:r w:rsidRPr="007A2DC8">
        <w:rPr>
          <w:rFonts w:asciiTheme="minorEastAsia" w:hAnsiTheme="minorEastAsia" w:hint="eastAsia"/>
          <w:szCs w:val="21"/>
        </w:rPr>
        <w:t xml:space="preserve">　　　　　金</w:t>
      </w:r>
      <w:r w:rsidRPr="00A23587">
        <w:rPr>
          <w:rFonts w:ascii="HG丸ｺﾞｼｯｸM-PRO" w:eastAsia="HG丸ｺﾞｼｯｸM-PRO" w:hAnsi="HG丸ｺﾞｼｯｸM-PRO" w:hint="eastAsia"/>
          <w:sz w:val="24"/>
          <w:szCs w:val="24"/>
          <w:u w:val="single"/>
          <w:shd w:val="pct15" w:color="auto" w:fill="FFFFFF"/>
        </w:rPr>
        <w:t>３１６，０００</w:t>
      </w:r>
      <w:r w:rsidRPr="007A2DC8">
        <w:rPr>
          <w:rFonts w:asciiTheme="minorEastAsia" w:hAnsiTheme="minorEastAsia" w:hint="eastAsia"/>
          <w:szCs w:val="21"/>
        </w:rPr>
        <w:t>円</w:t>
      </w:r>
    </w:p>
    <w:p w:rsidR="008260E3" w:rsidRDefault="008260E3" w:rsidP="008260E3">
      <w:pPr>
        <w:rPr>
          <w:rFonts w:asciiTheme="minorEastAsia" w:hAnsiTheme="minorEastAsia"/>
          <w:szCs w:val="21"/>
        </w:rPr>
      </w:pPr>
    </w:p>
    <w:p w:rsidR="008260E3" w:rsidRDefault="008260E3" w:rsidP="008260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４　</w:t>
      </w:r>
      <w:r w:rsidRPr="007A2DC8">
        <w:rPr>
          <w:rFonts w:asciiTheme="minorEastAsia" w:hAnsiTheme="minorEastAsia" w:hint="eastAsia"/>
          <w:szCs w:val="21"/>
        </w:rPr>
        <w:t>所要額内訳</w:t>
      </w:r>
      <w:r>
        <w:rPr>
          <w:rFonts w:asciiTheme="minorEastAsia" w:hAnsiTheme="minorEastAsia" w:hint="eastAsia"/>
          <w:szCs w:val="21"/>
        </w:rPr>
        <w:t xml:space="preserve">　　　　　　　　以下の様式のとおり</w:t>
      </w:r>
    </w:p>
    <w:p w:rsidR="008260E3" w:rsidRDefault="008260E3" w:rsidP="008260E3">
      <w:pPr>
        <w:ind w:firstLineChars="700" w:firstLine="143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 xml:space="preserve">　【</w:t>
      </w:r>
      <w:r w:rsidRPr="008260E3">
        <w:rPr>
          <w:rFonts w:asciiTheme="minorEastAsia" w:hAnsiTheme="minorEastAsia" w:hint="eastAsia"/>
          <w:spacing w:val="396"/>
          <w:kern w:val="0"/>
          <w:szCs w:val="21"/>
          <w:fitText w:val="1212" w:id="1404826115"/>
        </w:rPr>
        <w:t>共</w:t>
      </w:r>
      <w:r w:rsidRPr="008260E3">
        <w:rPr>
          <w:rFonts w:asciiTheme="minorEastAsia" w:hAnsiTheme="minorEastAsia" w:hint="eastAsia"/>
          <w:kern w:val="0"/>
          <w:szCs w:val="21"/>
          <w:fitText w:val="1212" w:id="1404826115"/>
        </w:rPr>
        <w:t>通</w:t>
      </w:r>
      <w:r>
        <w:rPr>
          <w:rFonts w:asciiTheme="minorEastAsia" w:hAnsiTheme="minorEastAsia" w:hint="eastAsia"/>
          <w:szCs w:val="21"/>
        </w:rPr>
        <w:t xml:space="preserve">】　</w:t>
      </w:r>
      <w:r w:rsidRPr="007A2DC8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４及び</w:t>
      </w:r>
      <w:r w:rsidRPr="007A2DC8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４</w:t>
      </w:r>
      <w:r w:rsidRPr="007A2DC8">
        <w:rPr>
          <w:rFonts w:asciiTheme="minorEastAsia" w:hAnsiTheme="minorEastAsia" w:hint="eastAsia"/>
          <w:szCs w:val="21"/>
        </w:rPr>
        <w:t>－２</w:t>
      </w:r>
    </w:p>
    <w:p w:rsidR="008260E3" w:rsidRDefault="008260E3" w:rsidP="008260E3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8260E3">
        <w:rPr>
          <w:rFonts w:asciiTheme="minorEastAsia" w:hAnsiTheme="minorEastAsia" w:hint="eastAsia"/>
          <w:spacing w:val="62"/>
          <w:kern w:val="0"/>
          <w:szCs w:val="21"/>
          <w:fitText w:val="1212" w:id="1404826116"/>
        </w:rPr>
        <w:t>研修代</w:t>
      </w:r>
      <w:r w:rsidRPr="008260E3">
        <w:rPr>
          <w:rFonts w:asciiTheme="minorEastAsia" w:hAnsiTheme="minorEastAsia" w:hint="eastAsia"/>
          <w:kern w:val="0"/>
          <w:szCs w:val="21"/>
          <w:fitText w:val="1212" w:id="1404826116"/>
        </w:rPr>
        <w:t>替</w:t>
      </w:r>
      <w:r>
        <w:rPr>
          <w:rFonts w:asciiTheme="minorEastAsia" w:hAnsiTheme="minorEastAsia" w:hint="eastAsia"/>
          <w:szCs w:val="21"/>
        </w:rPr>
        <w:t xml:space="preserve">】　</w:t>
      </w:r>
      <w:r w:rsidRPr="007A2DC8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４</w:t>
      </w:r>
      <w:r w:rsidRPr="007A2DC8">
        <w:rPr>
          <w:rFonts w:asciiTheme="minorEastAsia" w:hAnsiTheme="minorEastAsia" w:hint="eastAsia"/>
          <w:szCs w:val="21"/>
        </w:rPr>
        <w:t>－３</w:t>
      </w:r>
      <w:r>
        <w:rPr>
          <w:rFonts w:asciiTheme="minorEastAsia" w:hAnsiTheme="minorEastAsia" w:hint="eastAsia"/>
          <w:szCs w:val="21"/>
        </w:rPr>
        <w:t>Ａ又は４－３Ｂ</w:t>
      </w:r>
    </w:p>
    <w:p w:rsidR="008260E3" w:rsidRPr="007A2DC8" w:rsidRDefault="008260E3" w:rsidP="008260E3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8260E3">
        <w:rPr>
          <w:rFonts w:asciiTheme="minorEastAsia" w:hAnsiTheme="minorEastAsia" w:hint="eastAsia"/>
          <w:spacing w:val="20"/>
          <w:kern w:val="0"/>
          <w:szCs w:val="21"/>
          <w:fitText w:val="1212" w:id="1404826117"/>
        </w:rPr>
        <w:t>産休等代</w:t>
      </w:r>
      <w:r w:rsidRPr="008260E3">
        <w:rPr>
          <w:rFonts w:asciiTheme="minorEastAsia" w:hAnsiTheme="minorEastAsia" w:hint="eastAsia"/>
          <w:spacing w:val="1"/>
          <w:kern w:val="0"/>
          <w:szCs w:val="21"/>
          <w:fitText w:val="1212" w:id="1404826117"/>
        </w:rPr>
        <w:t>替</w:t>
      </w:r>
      <w:r>
        <w:rPr>
          <w:rFonts w:asciiTheme="minorEastAsia" w:hAnsiTheme="minorEastAsia" w:hint="eastAsia"/>
          <w:szCs w:val="21"/>
        </w:rPr>
        <w:t xml:space="preserve">】　</w:t>
      </w:r>
      <w:r w:rsidRPr="007A2DC8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４</w:t>
      </w:r>
      <w:r w:rsidRPr="007A2DC8">
        <w:rPr>
          <w:rFonts w:asciiTheme="minorEastAsia" w:hAnsiTheme="minorEastAsia" w:hint="eastAsia"/>
          <w:szCs w:val="21"/>
        </w:rPr>
        <w:t>－４</w:t>
      </w:r>
    </w:p>
    <w:p w:rsidR="008260E3" w:rsidRPr="007A2DC8" w:rsidRDefault="008260E3" w:rsidP="008260E3">
      <w:pPr>
        <w:rPr>
          <w:rFonts w:asciiTheme="minorEastAsia" w:hAnsiTheme="minorEastAsia"/>
          <w:szCs w:val="21"/>
        </w:rPr>
      </w:pPr>
    </w:p>
    <w:p w:rsidR="008260E3" w:rsidRPr="007A2DC8" w:rsidRDefault="00567F2F" w:rsidP="008260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8260E3" w:rsidRPr="007A2DC8">
        <w:rPr>
          <w:rFonts w:asciiTheme="minorEastAsia" w:hAnsiTheme="minorEastAsia" w:hint="eastAsia"/>
          <w:szCs w:val="21"/>
        </w:rPr>
        <w:t xml:space="preserve">　添付書類　　　　　　　　　別紙（第</w:t>
      </w:r>
      <w:r w:rsidR="008260E3">
        <w:rPr>
          <w:rFonts w:asciiTheme="minorEastAsia" w:hAnsiTheme="minorEastAsia" w:hint="eastAsia"/>
          <w:szCs w:val="21"/>
        </w:rPr>
        <w:t>３</w:t>
      </w:r>
      <w:r w:rsidR="008260E3" w:rsidRPr="007A2DC8">
        <w:rPr>
          <w:rFonts w:asciiTheme="minorEastAsia" w:hAnsiTheme="minorEastAsia" w:hint="eastAsia"/>
          <w:szCs w:val="21"/>
        </w:rPr>
        <w:t>号様式関係）のとおり</w:t>
      </w:r>
    </w:p>
    <w:p w:rsidR="008260E3" w:rsidRPr="007A2DC8" w:rsidRDefault="008260E3" w:rsidP="008260E3">
      <w:pPr>
        <w:rPr>
          <w:rFonts w:asciiTheme="minorEastAsia" w:hAnsiTheme="minorEastAsia"/>
          <w:szCs w:val="21"/>
        </w:rPr>
      </w:pPr>
    </w:p>
    <w:p w:rsidR="008260E3" w:rsidRPr="007A2DC8" w:rsidRDefault="008260E3" w:rsidP="008260E3">
      <w:pPr>
        <w:rPr>
          <w:rFonts w:asciiTheme="minorEastAsia" w:hAnsiTheme="minorEastAsia"/>
          <w:szCs w:val="21"/>
        </w:rPr>
      </w:pPr>
    </w:p>
    <w:p w:rsidR="008260E3" w:rsidRDefault="008260E3" w:rsidP="008260E3">
      <w:pPr>
        <w:rPr>
          <w:rFonts w:asciiTheme="minorEastAsia" w:hAnsiTheme="minorEastAsia"/>
          <w:szCs w:val="21"/>
        </w:rPr>
      </w:pPr>
    </w:p>
    <w:p w:rsidR="008260E3" w:rsidRPr="007A2DC8" w:rsidRDefault="008260E3" w:rsidP="008260E3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3340" w:type="dxa"/>
        <w:tblLook w:val="04A0" w:firstRow="1" w:lastRow="0" w:firstColumn="1" w:lastColumn="0" w:noHBand="0" w:noVBand="1"/>
      </w:tblPr>
      <w:tblGrid>
        <w:gridCol w:w="1010"/>
        <w:gridCol w:w="1212"/>
        <w:gridCol w:w="3434"/>
      </w:tblGrid>
      <w:tr w:rsidR="008260E3" w:rsidRPr="007A2DC8" w:rsidTr="00AA638A">
        <w:tc>
          <w:tcPr>
            <w:tcW w:w="1010" w:type="dxa"/>
            <w:vMerge w:val="restart"/>
            <w:vAlign w:val="center"/>
          </w:tcPr>
          <w:p w:rsidR="008260E3" w:rsidRPr="007A2DC8" w:rsidRDefault="008260E3" w:rsidP="00AA63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事　務</w:t>
            </w:r>
          </w:p>
          <w:p w:rsidR="008260E3" w:rsidRPr="007A2DC8" w:rsidRDefault="008260E3" w:rsidP="00AA63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212" w:type="dxa"/>
            <w:vAlign w:val="center"/>
          </w:tcPr>
          <w:p w:rsidR="008260E3" w:rsidRPr="007A2DC8" w:rsidRDefault="008260E3" w:rsidP="00AA63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434" w:type="dxa"/>
          </w:tcPr>
          <w:p w:rsidR="008260E3" w:rsidRPr="00873DF7" w:rsidRDefault="008260E3" w:rsidP="00AA638A">
            <w:pPr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</w:pPr>
            <w:r w:rsidRPr="00873DF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○○　○○</w:t>
            </w:r>
          </w:p>
        </w:tc>
      </w:tr>
      <w:tr w:rsidR="008260E3" w:rsidRPr="007A2DC8" w:rsidTr="00AA638A">
        <w:tc>
          <w:tcPr>
            <w:tcW w:w="1010" w:type="dxa"/>
            <w:vMerge/>
            <w:vAlign w:val="center"/>
          </w:tcPr>
          <w:p w:rsidR="008260E3" w:rsidRPr="007A2DC8" w:rsidRDefault="008260E3" w:rsidP="00AA63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8260E3" w:rsidRPr="007A2DC8" w:rsidRDefault="008260E3" w:rsidP="00AA63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434" w:type="dxa"/>
          </w:tcPr>
          <w:p w:rsidR="008260E3" w:rsidRPr="00873DF7" w:rsidRDefault="008260E3" w:rsidP="00AA638A">
            <w:pPr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</w:pPr>
            <w:r w:rsidRPr="00873DF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０３－１２３４－５６７８</w:t>
            </w:r>
          </w:p>
        </w:tc>
      </w:tr>
      <w:tr w:rsidR="008260E3" w:rsidRPr="007A2DC8" w:rsidTr="00AA638A">
        <w:tc>
          <w:tcPr>
            <w:tcW w:w="1010" w:type="dxa"/>
            <w:vMerge/>
            <w:vAlign w:val="center"/>
          </w:tcPr>
          <w:p w:rsidR="008260E3" w:rsidRPr="007A2DC8" w:rsidRDefault="008260E3" w:rsidP="00AA63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8260E3" w:rsidRPr="007A2DC8" w:rsidRDefault="008260E3" w:rsidP="00AA63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FAX番号</w:t>
            </w:r>
          </w:p>
        </w:tc>
        <w:tc>
          <w:tcPr>
            <w:tcW w:w="3434" w:type="dxa"/>
          </w:tcPr>
          <w:p w:rsidR="008260E3" w:rsidRPr="00873DF7" w:rsidRDefault="008260E3" w:rsidP="00AA638A">
            <w:pPr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</w:pPr>
            <w:r w:rsidRPr="00873DF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０３－９８７６－５４３２</w:t>
            </w:r>
          </w:p>
        </w:tc>
      </w:tr>
      <w:tr w:rsidR="008260E3" w:rsidRPr="007A2DC8" w:rsidTr="00AA638A">
        <w:tc>
          <w:tcPr>
            <w:tcW w:w="1010" w:type="dxa"/>
            <w:vMerge/>
            <w:vAlign w:val="center"/>
          </w:tcPr>
          <w:p w:rsidR="008260E3" w:rsidRPr="007A2DC8" w:rsidRDefault="008260E3" w:rsidP="00AA63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8260E3" w:rsidRPr="007A2DC8" w:rsidRDefault="008260E3" w:rsidP="00AA63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3434" w:type="dxa"/>
          </w:tcPr>
          <w:p w:rsidR="008260E3" w:rsidRPr="00873DF7" w:rsidRDefault="008260E3" w:rsidP="00AA638A">
            <w:pPr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</w:pPr>
            <w:r w:rsidRPr="00873DF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*****＠***.ne.jp</w:t>
            </w:r>
          </w:p>
        </w:tc>
      </w:tr>
    </w:tbl>
    <w:p w:rsidR="008260E3" w:rsidRDefault="008260E3" w:rsidP="008260E3">
      <w:pPr>
        <w:rPr>
          <w:rFonts w:asciiTheme="minorEastAsia" w:hAnsiTheme="minorEastAsia"/>
          <w:sz w:val="22"/>
        </w:rPr>
      </w:pPr>
    </w:p>
    <w:p w:rsidR="008260E3" w:rsidRPr="008260E3" w:rsidRDefault="008260E3" w:rsidP="004279FD">
      <w:pPr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8260E3" w:rsidRPr="008260E3" w:rsidSect="00C8490A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DF7" w:rsidRDefault="00507DF7" w:rsidP="005976E5">
      <w:r>
        <w:separator/>
      </w:r>
    </w:p>
  </w:endnote>
  <w:endnote w:type="continuationSeparator" w:id="0">
    <w:p w:rsidR="00507DF7" w:rsidRDefault="00507DF7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DF7" w:rsidRDefault="00507DF7" w:rsidP="005976E5">
      <w:r>
        <w:separator/>
      </w:r>
    </w:p>
  </w:footnote>
  <w:footnote w:type="continuationSeparator" w:id="0">
    <w:p w:rsidR="00507DF7" w:rsidRDefault="00507DF7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43797"/>
    <w:rsid w:val="00061DD0"/>
    <w:rsid w:val="0006581D"/>
    <w:rsid w:val="00082857"/>
    <w:rsid w:val="00092937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6400"/>
    <w:rsid w:val="001E173F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C34E9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B00C6"/>
    <w:rsid w:val="003B7547"/>
    <w:rsid w:val="003C0629"/>
    <w:rsid w:val="003F27C8"/>
    <w:rsid w:val="003F5480"/>
    <w:rsid w:val="00401D80"/>
    <w:rsid w:val="004068A8"/>
    <w:rsid w:val="004165C5"/>
    <w:rsid w:val="004279FD"/>
    <w:rsid w:val="00433233"/>
    <w:rsid w:val="00437CF8"/>
    <w:rsid w:val="00442726"/>
    <w:rsid w:val="00452321"/>
    <w:rsid w:val="00454630"/>
    <w:rsid w:val="004611A9"/>
    <w:rsid w:val="00463E0D"/>
    <w:rsid w:val="00465AB8"/>
    <w:rsid w:val="00465C0D"/>
    <w:rsid w:val="004751B2"/>
    <w:rsid w:val="00487ECE"/>
    <w:rsid w:val="00491F4A"/>
    <w:rsid w:val="0049382F"/>
    <w:rsid w:val="004A5075"/>
    <w:rsid w:val="004C37AE"/>
    <w:rsid w:val="004C3D71"/>
    <w:rsid w:val="004D6771"/>
    <w:rsid w:val="004E39D5"/>
    <w:rsid w:val="00507600"/>
    <w:rsid w:val="00507DF7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67F2F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12203"/>
    <w:rsid w:val="00715378"/>
    <w:rsid w:val="007160E7"/>
    <w:rsid w:val="0074162D"/>
    <w:rsid w:val="00742CE8"/>
    <w:rsid w:val="00763B06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260E3"/>
    <w:rsid w:val="00833394"/>
    <w:rsid w:val="0084017D"/>
    <w:rsid w:val="00863F39"/>
    <w:rsid w:val="00875E11"/>
    <w:rsid w:val="00875FC2"/>
    <w:rsid w:val="00883E66"/>
    <w:rsid w:val="008A71B0"/>
    <w:rsid w:val="008B59A6"/>
    <w:rsid w:val="008C2A51"/>
    <w:rsid w:val="008C6903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17F1"/>
    <w:rsid w:val="009634C9"/>
    <w:rsid w:val="00983891"/>
    <w:rsid w:val="00984325"/>
    <w:rsid w:val="0098564E"/>
    <w:rsid w:val="009865AB"/>
    <w:rsid w:val="00986672"/>
    <w:rsid w:val="009913BE"/>
    <w:rsid w:val="009A0E81"/>
    <w:rsid w:val="009C00D9"/>
    <w:rsid w:val="009C3C9D"/>
    <w:rsid w:val="009D7F28"/>
    <w:rsid w:val="009E3F14"/>
    <w:rsid w:val="009E7F28"/>
    <w:rsid w:val="009F196F"/>
    <w:rsid w:val="00A22011"/>
    <w:rsid w:val="00A228AF"/>
    <w:rsid w:val="00A507C5"/>
    <w:rsid w:val="00A5706F"/>
    <w:rsid w:val="00A7160E"/>
    <w:rsid w:val="00A73005"/>
    <w:rsid w:val="00A84A5B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788A"/>
    <w:rsid w:val="00BD5C47"/>
    <w:rsid w:val="00BD7276"/>
    <w:rsid w:val="00BF10BE"/>
    <w:rsid w:val="00C12723"/>
    <w:rsid w:val="00C364C2"/>
    <w:rsid w:val="00C8490A"/>
    <w:rsid w:val="00C915C0"/>
    <w:rsid w:val="00CB68C3"/>
    <w:rsid w:val="00CC1D85"/>
    <w:rsid w:val="00CC2B7C"/>
    <w:rsid w:val="00CC7476"/>
    <w:rsid w:val="00CD0738"/>
    <w:rsid w:val="00CE37AD"/>
    <w:rsid w:val="00D021D2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76126"/>
    <w:rsid w:val="00DC7493"/>
    <w:rsid w:val="00DE651B"/>
    <w:rsid w:val="00DF6B82"/>
    <w:rsid w:val="00E02942"/>
    <w:rsid w:val="00E05BA9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434DB"/>
    <w:rsid w:val="00F46C58"/>
    <w:rsid w:val="00F73109"/>
    <w:rsid w:val="00FA0C85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DA1715"/>
  <w15:docId w15:val="{B4C467C5-96D5-4ED9-B425-A53E8A66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9925-C211-4A5C-AE9B-F369CDD1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及川　茜里</cp:lastModifiedBy>
  <cp:revision>15</cp:revision>
  <cp:lastPrinted>2017-02-09T07:01:00Z</cp:lastPrinted>
  <dcterms:created xsi:type="dcterms:W3CDTF">2017-11-28T01:03:00Z</dcterms:created>
  <dcterms:modified xsi:type="dcterms:W3CDTF">2023-03-27T20:44:00Z</dcterms:modified>
</cp:coreProperties>
</file>